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DEA6" w14:textId="053AF479" w:rsidR="00A32259" w:rsidRPr="00684546" w:rsidRDefault="00A32259" w:rsidP="00A32259">
      <w:pPr>
        <w:widowControl/>
        <w:jc w:val="left"/>
        <w:rPr>
          <w:rFonts w:ascii="ＭＳ 明朝" w:eastAsia="ＭＳ 明朝" w:hAnsi="ＭＳ 明朝" w:cs="ＭＳゴシック"/>
          <w:kern w:val="0"/>
          <w:sz w:val="22"/>
        </w:rPr>
        <w:sectPr w:rsidR="00A32259" w:rsidRPr="00684546" w:rsidSect="00925DB2">
          <w:type w:val="continuous"/>
          <w:pgSz w:w="11906" w:h="16838" w:code="9"/>
          <w:pgMar w:top="1361" w:right="1247" w:bottom="1361" w:left="1361" w:header="851" w:footer="992" w:gutter="0"/>
          <w:cols w:space="425"/>
          <w:docGrid w:type="lines" w:linePitch="392"/>
        </w:sectPr>
      </w:pPr>
    </w:p>
    <w:p w14:paraId="18997607" w14:textId="77777777" w:rsidR="00925DB2" w:rsidRPr="00684546" w:rsidRDefault="00925DB2" w:rsidP="00087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  <w:sectPr w:rsidR="00925DB2" w:rsidRPr="00684546" w:rsidSect="00925DB2">
          <w:type w:val="continuous"/>
          <w:pgSz w:w="11906" w:h="16838" w:code="9"/>
          <w:pgMar w:top="1361" w:right="1247" w:bottom="1361" w:left="1361" w:header="851" w:footer="992" w:gutter="0"/>
          <w:cols w:space="425"/>
          <w:docGrid w:type="lines" w:linePitch="455"/>
        </w:sectPr>
      </w:pPr>
    </w:p>
    <w:p w14:paraId="66954EA6" w14:textId="26C1E227" w:rsidR="0008700A" w:rsidRPr="00684546" w:rsidRDefault="0008700A" w:rsidP="00087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様式第</w:t>
      </w:r>
      <w:r w:rsidR="00A32259" w:rsidRPr="00684546">
        <w:rPr>
          <w:rFonts w:ascii="ＭＳ 明朝" w:eastAsia="ＭＳ 明朝" w:hAnsi="ＭＳ 明朝" w:cs="ＭＳゴシック" w:hint="eastAsia"/>
          <w:kern w:val="0"/>
          <w:sz w:val="22"/>
        </w:rPr>
        <w:t>４</w:t>
      </w: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号（第４条関係）</w:t>
      </w:r>
    </w:p>
    <w:p w14:paraId="3B0EA492" w14:textId="77777777" w:rsidR="00057252" w:rsidRPr="00684546" w:rsidRDefault="00057252" w:rsidP="00057252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2"/>
        </w:rPr>
      </w:pP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令和　年　月　日</w:t>
      </w:r>
    </w:p>
    <w:p w14:paraId="76E0C075" w14:textId="77777777" w:rsidR="00925DB2" w:rsidRPr="00684546" w:rsidRDefault="00925DB2" w:rsidP="00087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0B6CC897" w14:textId="03481EB0" w:rsidR="00925DB2" w:rsidRPr="00684546" w:rsidRDefault="00925DB2" w:rsidP="00925DB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茨城県知事　殿</w:t>
      </w:r>
    </w:p>
    <w:p w14:paraId="385FCEB9" w14:textId="77777777" w:rsidR="00925DB2" w:rsidRPr="00684546" w:rsidRDefault="00925DB2" w:rsidP="0008700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08F7152B" w14:textId="77777777" w:rsidR="0008700A" w:rsidRPr="00684546" w:rsidRDefault="0008700A" w:rsidP="00925DB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2"/>
        </w:rPr>
      </w:pP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業務休廃止届出書</w:t>
      </w:r>
    </w:p>
    <w:p w14:paraId="1E6034E4" w14:textId="77777777" w:rsidR="00057252" w:rsidRPr="00684546" w:rsidRDefault="00057252" w:rsidP="00057252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 w:val="22"/>
        </w:rPr>
      </w:pPr>
    </w:p>
    <w:p w14:paraId="6F1571E8" w14:textId="77777777" w:rsidR="0008700A" w:rsidRPr="00684546" w:rsidRDefault="0008700A" w:rsidP="00057252">
      <w:pPr>
        <w:autoSpaceDE w:val="0"/>
        <w:autoSpaceDN w:val="0"/>
        <w:adjustRightInd w:val="0"/>
        <w:ind w:firstLineChars="2100" w:firstLine="462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登録番号</w:t>
      </w:r>
    </w:p>
    <w:p w14:paraId="24BFBDA1" w14:textId="158D92E0" w:rsidR="0008700A" w:rsidRPr="00684546" w:rsidRDefault="0008700A" w:rsidP="00057252">
      <w:pPr>
        <w:autoSpaceDE w:val="0"/>
        <w:autoSpaceDN w:val="0"/>
        <w:adjustRightInd w:val="0"/>
        <w:ind w:firstLineChars="2100" w:firstLine="462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マンション管理適正化支援法人の名称</w:t>
      </w:r>
    </w:p>
    <w:p w14:paraId="6ADA9623" w14:textId="77777777" w:rsidR="0008700A" w:rsidRPr="00684546" w:rsidRDefault="0008700A" w:rsidP="00057252">
      <w:pPr>
        <w:autoSpaceDE w:val="0"/>
        <w:autoSpaceDN w:val="0"/>
        <w:adjustRightInd w:val="0"/>
        <w:ind w:firstLineChars="2100" w:firstLine="462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代表者氏名</w:t>
      </w:r>
    </w:p>
    <w:p w14:paraId="1EF11A20" w14:textId="77777777" w:rsidR="00057252" w:rsidRPr="00684546" w:rsidRDefault="00057252" w:rsidP="0005725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1703351E" w14:textId="1A28EE04" w:rsidR="0008700A" w:rsidRPr="00684546" w:rsidRDefault="0008700A" w:rsidP="00057252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ゴシック"/>
          <w:kern w:val="0"/>
          <w:sz w:val="22"/>
        </w:rPr>
      </w:pP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マンションの管理の適正化の推進に関する法律（平成</w:t>
      </w:r>
      <w:r w:rsidRPr="00684546">
        <w:rPr>
          <w:rFonts w:ascii="ＭＳ 明朝" w:eastAsia="ＭＳ 明朝" w:hAnsi="ＭＳ 明朝" w:cs="ＭＳゴシック"/>
          <w:kern w:val="0"/>
          <w:sz w:val="22"/>
        </w:rPr>
        <w:t xml:space="preserve">12 </w:t>
      </w: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年法律第</w:t>
      </w:r>
      <w:r w:rsidRPr="00684546">
        <w:rPr>
          <w:rFonts w:ascii="ＭＳ 明朝" w:eastAsia="ＭＳ 明朝" w:hAnsi="ＭＳ 明朝" w:cs="ＭＳゴシック"/>
          <w:kern w:val="0"/>
          <w:sz w:val="22"/>
        </w:rPr>
        <w:t xml:space="preserve">149 </w:t>
      </w: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号、以下「法」といいます。）第５条の３の規定により登録を受けた、マンション管理適正化支援法人としての業務を休止・廃止したので、法第５条の７第１項及び</w:t>
      </w:r>
      <w:r w:rsidR="00057252" w:rsidRPr="00684546">
        <w:rPr>
          <w:rFonts w:ascii="ＭＳ 明朝" w:eastAsia="ＭＳ 明朝" w:hAnsi="ＭＳ 明朝" w:cs="ＭＳゴシック" w:hint="eastAsia"/>
          <w:kern w:val="0"/>
          <w:sz w:val="22"/>
        </w:rPr>
        <w:t>茨城県</w:t>
      </w:r>
      <w:r w:rsidRPr="00684546">
        <w:rPr>
          <w:rFonts w:ascii="ＭＳ 明朝" w:eastAsia="ＭＳ 明朝" w:hAnsi="ＭＳ 明朝" w:cs="ＭＳゴシック" w:hint="eastAsia"/>
          <w:kern w:val="0"/>
          <w:sz w:val="22"/>
        </w:rPr>
        <w:t>マンション管理適正化支援法人の登録等に関する事務取扱要綱第４条第１項の規定により届け出ます。</w:t>
      </w:r>
    </w:p>
    <w:p w14:paraId="3CA19093" w14:textId="77777777" w:rsidR="00057252" w:rsidRPr="00684546" w:rsidRDefault="00057252" w:rsidP="0005725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74062115" w14:textId="77777777" w:rsidR="00E567FE" w:rsidRPr="00684546" w:rsidRDefault="00E567FE" w:rsidP="0005725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84546" w:rsidRPr="00684546" w14:paraId="7324A0BB" w14:textId="77777777" w:rsidTr="00057252">
        <w:tc>
          <w:tcPr>
            <w:tcW w:w="4644" w:type="dxa"/>
            <w:vAlign w:val="center"/>
          </w:tcPr>
          <w:p w14:paraId="1EC378E9" w14:textId="77777777" w:rsidR="00057252" w:rsidRPr="00684546" w:rsidRDefault="00057252" w:rsidP="0005725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68454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休止・廃止年月日</w:t>
            </w:r>
          </w:p>
          <w:p w14:paraId="22D5ACD1" w14:textId="1A76A111" w:rsidR="00057252" w:rsidRPr="00684546" w:rsidRDefault="00057252" w:rsidP="0005725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68454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（休止・廃止のいずれかに○）</w:t>
            </w:r>
          </w:p>
        </w:tc>
        <w:tc>
          <w:tcPr>
            <w:tcW w:w="4644" w:type="dxa"/>
            <w:vAlign w:val="center"/>
          </w:tcPr>
          <w:p w14:paraId="7A539268" w14:textId="052762E3" w:rsidR="00057252" w:rsidRPr="00684546" w:rsidRDefault="00057252" w:rsidP="00057252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68454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令和　　年　　月　　日</w:t>
            </w:r>
          </w:p>
        </w:tc>
      </w:tr>
      <w:tr w:rsidR="00057252" w:rsidRPr="00684546" w14:paraId="6ED9A74F" w14:textId="77777777" w:rsidTr="00E567FE">
        <w:trPr>
          <w:trHeight w:val="1969"/>
        </w:trPr>
        <w:tc>
          <w:tcPr>
            <w:tcW w:w="4644" w:type="dxa"/>
            <w:vAlign w:val="center"/>
          </w:tcPr>
          <w:p w14:paraId="5F371700" w14:textId="5A281973" w:rsidR="00057252" w:rsidRPr="00684546" w:rsidRDefault="00057252" w:rsidP="0005725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68454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休止又は廃止の理由</w:t>
            </w:r>
          </w:p>
        </w:tc>
        <w:tc>
          <w:tcPr>
            <w:tcW w:w="4644" w:type="dxa"/>
            <w:vAlign w:val="center"/>
          </w:tcPr>
          <w:p w14:paraId="5F7A3895" w14:textId="77777777" w:rsidR="00057252" w:rsidRPr="00684546" w:rsidRDefault="00057252" w:rsidP="0005725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</w:tbl>
    <w:p w14:paraId="72B172F7" w14:textId="77777777" w:rsidR="00057252" w:rsidRPr="00684546" w:rsidRDefault="00057252" w:rsidP="0005725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14:paraId="40C204A1" w14:textId="1FA36B8E" w:rsidR="0008700A" w:rsidRPr="00684546" w:rsidRDefault="0008700A" w:rsidP="0008700A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3803CE0E" w14:textId="0CFD1AEC" w:rsidR="00DE3BAB" w:rsidRPr="00684546" w:rsidRDefault="00DE3BAB">
      <w:pPr>
        <w:widowControl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sectPr w:rsidR="00DE3BAB" w:rsidRPr="00684546" w:rsidSect="00BB7F19">
      <w:type w:val="continuous"/>
      <w:pgSz w:w="11906" w:h="16838" w:code="9"/>
      <w:pgMar w:top="1361" w:right="1247" w:bottom="1361" w:left="136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A318" w14:textId="77777777" w:rsidR="002D1701" w:rsidRDefault="002D1701" w:rsidP="002D1701">
      <w:r>
        <w:separator/>
      </w:r>
    </w:p>
  </w:endnote>
  <w:endnote w:type="continuationSeparator" w:id="0">
    <w:p w14:paraId="4544F0DA" w14:textId="77777777" w:rsidR="002D1701" w:rsidRDefault="002D1701" w:rsidP="002D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451E" w14:textId="77777777" w:rsidR="002D1701" w:rsidRDefault="002D1701" w:rsidP="002D1701">
      <w:r>
        <w:separator/>
      </w:r>
    </w:p>
  </w:footnote>
  <w:footnote w:type="continuationSeparator" w:id="0">
    <w:p w14:paraId="7095CA0A" w14:textId="77777777" w:rsidR="002D1701" w:rsidRDefault="002D1701" w:rsidP="002D1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40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0A"/>
    <w:rsid w:val="000313B2"/>
    <w:rsid w:val="00042A19"/>
    <w:rsid w:val="00044A1B"/>
    <w:rsid w:val="00046FB4"/>
    <w:rsid w:val="000518FA"/>
    <w:rsid w:val="00051A46"/>
    <w:rsid w:val="00053B8F"/>
    <w:rsid w:val="00057252"/>
    <w:rsid w:val="00057460"/>
    <w:rsid w:val="00062B41"/>
    <w:rsid w:val="00081BE5"/>
    <w:rsid w:val="000823F4"/>
    <w:rsid w:val="0008700A"/>
    <w:rsid w:val="0009566B"/>
    <w:rsid w:val="0009773A"/>
    <w:rsid w:val="000A01F1"/>
    <w:rsid w:val="000A0E5A"/>
    <w:rsid w:val="000C0C36"/>
    <w:rsid w:val="000D378E"/>
    <w:rsid w:val="000D3B2D"/>
    <w:rsid w:val="000D4F29"/>
    <w:rsid w:val="000E0240"/>
    <w:rsid w:val="000F6F7F"/>
    <w:rsid w:val="00102E1B"/>
    <w:rsid w:val="00114842"/>
    <w:rsid w:val="0012561F"/>
    <w:rsid w:val="00180EC2"/>
    <w:rsid w:val="001B5A89"/>
    <w:rsid w:val="001C61C5"/>
    <w:rsid w:val="001D1F21"/>
    <w:rsid w:val="001D6561"/>
    <w:rsid w:val="001D6E09"/>
    <w:rsid w:val="001F412B"/>
    <w:rsid w:val="00207CBA"/>
    <w:rsid w:val="0022423F"/>
    <w:rsid w:val="00262387"/>
    <w:rsid w:val="00267062"/>
    <w:rsid w:val="002741DD"/>
    <w:rsid w:val="00285956"/>
    <w:rsid w:val="00293734"/>
    <w:rsid w:val="002C1430"/>
    <w:rsid w:val="002D1701"/>
    <w:rsid w:val="002F1611"/>
    <w:rsid w:val="003013E8"/>
    <w:rsid w:val="00301F4B"/>
    <w:rsid w:val="00306513"/>
    <w:rsid w:val="00317D72"/>
    <w:rsid w:val="00323F1F"/>
    <w:rsid w:val="00341B10"/>
    <w:rsid w:val="003514C3"/>
    <w:rsid w:val="00375577"/>
    <w:rsid w:val="003810C2"/>
    <w:rsid w:val="00393E25"/>
    <w:rsid w:val="00393FF8"/>
    <w:rsid w:val="00394230"/>
    <w:rsid w:val="00397AF6"/>
    <w:rsid w:val="003A5FFD"/>
    <w:rsid w:val="003A7A33"/>
    <w:rsid w:val="003B7D9B"/>
    <w:rsid w:val="00414B88"/>
    <w:rsid w:val="00421CB5"/>
    <w:rsid w:val="00432BD5"/>
    <w:rsid w:val="00442E4A"/>
    <w:rsid w:val="00457FD5"/>
    <w:rsid w:val="00470AE4"/>
    <w:rsid w:val="004718E4"/>
    <w:rsid w:val="00474C4C"/>
    <w:rsid w:val="00485814"/>
    <w:rsid w:val="004D7C05"/>
    <w:rsid w:val="004E54E1"/>
    <w:rsid w:val="004F0B14"/>
    <w:rsid w:val="005048C7"/>
    <w:rsid w:val="00512291"/>
    <w:rsid w:val="005260AE"/>
    <w:rsid w:val="00531899"/>
    <w:rsid w:val="00537B0B"/>
    <w:rsid w:val="00572A63"/>
    <w:rsid w:val="00576F83"/>
    <w:rsid w:val="00581805"/>
    <w:rsid w:val="00591ACB"/>
    <w:rsid w:val="005952D8"/>
    <w:rsid w:val="005A3587"/>
    <w:rsid w:val="005C328E"/>
    <w:rsid w:val="005D4AC6"/>
    <w:rsid w:val="005D5D47"/>
    <w:rsid w:val="006026CD"/>
    <w:rsid w:val="00632680"/>
    <w:rsid w:val="006372FE"/>
    <w:rsid w:val="006464F8"/>
    <w:rsid w:val="00660DB5"/>
    <w:rsid w:val="00677A01"/>
    <w:rsid w:val="00684546"/>
    <w:rsid w:val="00687176"/>
    <w:rsid w:val="006A3ABE"/>
    <w:rsid w:val="006C7E1D"/>
    <w:rsid w:val="006D2A4D"/>
    <w:rsid w:val="006D6AE5"/>
    <w:rsid w:val="006E40B1"/>
    <w:rsid w:val="00702828"/>
    <w:rsid w:val="00705A58"/>
    <w:rsid w:val="00717AFF"/>
    <w:rsid w:val="007276A1"/>
    <w:rsid w:val="007302E8"/>
    <w:rsid w:val="007312BD"/>
    <w:rsid w:val="00732B5F"/>
    <w:rsid w:val="007353D3"/>
    <w:rsid w:val="0076472F"/>
    <w:rsid w:val="00765B5C"/>
    <w:rsid w:val="00774C44"/>
    <w:rsid w:val="00776BF5"/>
    <w:rsid w:val="0079501D"/>
    <w:rsid w:val="007D1DE0"/>
    <w:rsid w:val="007D7DDF"/>
    <w:rsid w:val="007E47E1"/>
    <w:rsid w:val="007E4B9D"/>
    <w:rsid w:val="007F25C7"/>
    <w:rsid w:val="0082147C"/>
    <w:rsid w:val="0083132A"/>
    <w:rsid w:val="008314A5"/>
    <w:rsid w:val="00836BB6"/>
    <w:rsid w:val="00845012"/>
    <w:rsid w:val="008460F5"/>
    <w:rsid w:val="00861F1F"/>
    <w:rsid w:val="00883803"/>
    <w:rsid w:val="00892797"/>
    <w:rsid w:val="008A7C5C"/>
    <w:rsid w:val="008E07E2"/>
    <w:rsid w:val="00911E32"/>
    <w:rsid w:val="00925DB2"/>
    <w:rsid w:val="00941DAE"/>
    <w:rsid w:val="00943238"/>
    <w:rsid w:val="00950F67"/>
    <w:rsid w:val="00977952"/>
    <w:rsid w:val="009F1B4F"/>
    <w:rsid w:val="009F69CF"/>
    <w:rsid w:val="00A32259"/>
    <w:rsid w:val="00A353F4"/>
    <w:rsid w:val="00A404EF"/>
    <w:rsid w:val="00A419D3"/>
    <w:rsid w:val="00A54E72"/>
    <w:rsid w:val="00A60E44"/>
    <w:rsid w:val="00A64671"/>
    <w:rsid w:val="00A6666D"/>
    <w:rsid w:val="00A83099"/>
    <w:rsid w:val="00A868D4"/>
    <w:rsid w:val="00A96C29"/>
    <w:rsid w:val="00AE2ED8"/>
    <w:rsid w:val="00AF4D7A"/>
    <w:rsid w:val="00B20D70"/>
    <w:rsid w:val="00B25AE7"/>
    <w:rsid w:val="00B3069B"/>
    <w:rsid w:val="00B36E1B"/>
    <w:rsid w:val="00B5438E"/>
    <w:rsid w:val="00B624D2"/>
    <w:rsid w:val="00B63472"/>
    <w:rsid w:val="00B6550D"/>
    <w:rsid w:val="00B71DE3"/>
    <w:rsid w:val="00BA14FD"/>
    <w:rsid w:val="00BA304C"/>
    <w:rsid w:val="00BB15C1"/>
    <w:rsid w:val="00BB7F19"/>
    <w:rsid w:val="00BD3234"/>
    <w:rsid w:val="00C05818"/>
    <w:rsid w:val="00C327A0"/>
    <w:rsid w:val="00C34A03"/>
    <w:rsid w:val="00C42120"/>
    <w:rsid w:val="00C43D9F"/>
    <w:rsid w:val="00C65198"/>
    <w:rsid w:val="00CA65CA"/>
    <w:rsid w:val="00CB4E14"/>
    <w:rsid w:val="00CC5681"/>
    <w:rsid w:val="00CD240E"/>
    <w:rsid w:val="00CD6255"/>
    <w:rsid w:val="00CD6C97"/>
    <w:rsid w:val="00CE01CE"/>
    <w:rsid w:val="00CE7C6E"/>
    <w:rsid w:val="00CF2F97"/>
    <w:rsid w:val="00D13936"/>
    <w:rsid w:val="00D26205"/>
    <w:rsid w:val="00D515B6"/>
    <w:rsid w:val="00D70E47"/>
    <w:rsid w:val="00D81250"/>
    <w:rsid w:val="00D81560"/>
    <w:rsid w:val="00D83579"/>
    <w:rsid w:val="00D95791"/>
    <w:rsid w:val="00DA605F"/>
    <w:rsid w:val="00DD554F"/>
    <w:rsid w:val="00DE1749"/>
    <w:rsid w:val="00DE3BAB"/>
    <w:rsid w:val="00DF4C81"/>
    <w:rsid w:val="00E00676"/>
    <w:rsid w:val="00E033C8"/>
    <w:rsid w:val="00E36A3D"/>
    <w:rsid w:val="00E567FE"/>
    <w:rsid w:val="00E70854"/>
    <w:rsid w:val="00E72C7E"/>
    <w:rsid w:val="00E75519"/>
    <w:rsid w:val="00E83DC1"/>
    <w:rsid w:val="00E96964"/>
    <w:rsid w:val="00EA3725"/>
    <w:rsid w:val="00EB664B"/>
    <w:rsid w:val="00ED504F"/>
    <w:rsid w:val="00EE4883"/>
    <w:rsid w:val="00EF5502"/>
    <w:rsid w:val="00F14535"/>
    <w:rsid w:val="00F32710"/>
    <w:rsid w:val="00F32B93"/>
    <w:rsid w:val="00F41974"/>
    <w:rsid w:val="00F605FE"/>
    <w:rsid w:val="00F80EC5"/>
    <w:rsid w:val="00F83B59"/>
    <w:rsid w:val="00F9273B"/>
    <w:rsid w:val="00F94A59"/>
    <w:rsid w:val="00FB5B28"/>
    <w:rsid w:val="00FD173D"/>
    <w:rsid w:val="00FE21C6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008CF99"/>
  <w15:chartTrackingRefBased/>
  <w15:docId w15:val="{16CED2A3-8C06-4830-A5D1-A8115562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B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70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0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0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0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0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0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0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0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70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70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70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870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70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70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70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70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70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70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0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70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70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70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70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700A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700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700A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08700A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17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1701"/>
  </w:style>
  <w:style w:type="paragraph" w:styleId="ac">
    <w:name w:val="footer"/>
    <w:basedOn w:val="a"/>
    <w:link w:val="ad"/>
    <w:uiPriority w:val="99"/>
    <w:unhideWhenUsed/>
    <w:rsid w:val="002D17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1701"/>
  </w:style>
  <w:style w:type="paragraph" w:styleId="ae">
    <w:name w:val="Note Heading"/>
    <w:basedOn w:val="a"/>
    <w:next w:val="a"/>
    <w:link w:val="af"/>
    <w:uiPriority w:val="99"/>
    <w:unhideWhenUsed/>
    <w:rsid w:val="000A01F1"/>
    <w:pPr>
      <w:jc w:val="center"/>
    </w:pPr>
    <w:rPr>
      <w:rFonts w:ascii="ＭＳ 明朝" w:eastAsia="ＭＳ 明朝" w:hAnsi="ＭＳ 明朝" w:cs="ＭＳゴシック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0A01F1"/>
    <w:rPr>
      <w:rFonts w:ascii="ＭＳ 明朝" w:eastAsia="ＭＳ 明朝" w:hAnsi="ＭＳ 明朝" w:cs="ＭＳゴシック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0A01F1"/>
    <w:pPr>
      <w:jc w:val="right"/>
    </w:pPr>
    <w:rPr>
      <w:rFonts w:ascii="ＭＳ 明朝" w:eastAsia="ＭＳ 明朝" w:hAnsi="ＭＳ 明朝" w:cs="ＭＳゴシック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0A01F1"/>
    <w:rPr>
      <w:rFonts w:ascii="ＭＳ 明朝" w:eastAsia="ＭＳ 明朝" w:hAnsi="ＭＳ 明朝" w:cs="ＭＳゴシック"/>
      <w:kern w:val="0"/>
      <w:sz w:val="22"/>
    </w:rPr>
  </w:style>
  <w:style w:type="table" w:styleId="af2">
    <w:name w:val="Table Grid"/>
    <w:basedOn w:val="a1"/>
    <w:uiPriority w:val="39"/>
    <w:rsid w:val="009F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6A3AB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6A3AB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6A3AB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3A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A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E39A-65E6-4352-A539-127EC07A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忍</dc:creator>
  <cp:keywords/>
  <dc:description/>
  <cp:lastModifiedBy>江口　忍</cp:lastModifiedBy>
  <cp:revision>3</cp:revision>
  <cp:lastPrinted>2026-02-16T02:43:00Z</cp:lastPrinted>
  <dcterms:created xsi:type="dcterms:W3CDTF">2026-03-24T00:40:00Z</dcterms:created>
  <dcterms:modified xsi:type="dcterms:W3CDTF">2026-03-24T00:41:00Z</dcterms:modified>
</cp:coreProperties>
</file>